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PARTS WITHOUT SCORE FOR FLUTE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PARTS WITHOUT SCORE FO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7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SEVEN PARTS WITHOUT SCORE FO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